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55CE" w14:textId="2BE08222" w:rsidR="00D317ED" w:rsidRPr="00F21D00" w:rsidRDefault="00882BC9" w:rsidP="00D317ED">
      <w:pPr>
        <w:rPr>
          <w:rFonts w:ascii="BIZ UDPゴシック" w:eastAsia="BIZ UDPゴシック" w:hAnsi="BIZ UDPゴシック"/>
          <w:sz w:val="16"/>
          <w:szCs w:val="16"/>
        </w:rPr>
      </w:pPr>
      <w:r w:rsidRPr="00C53C39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23D6" wp14:editId="78F40D9F">
                <wp:simplePos x="0" y="0"/>
                <wp:positionH relativeFrom="column">
                  <wp:posOffset>-100330</wp:posOffset>
                </wp:positionH>
                <wp:positionV relativeFrom="paragraph">
                  <wp:posOffset>-66675</wp:posOffset>
                </wp:positionV>
                <wp:extent cx="666750" cy="3238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8C2E" w14:textId="773754CE" w:rsidR="00C53C39" w:rsidRPr="00882BC9" w:rsidRDefault="00882BC9">
                            <w:pPr>
                              <w:rPr>
                                <w:rFonts w:ascii="BIZ UDPゴシック" w:eastAsia="BIZ UDPゴシック" w:hAnsi="BIZ UDPゴシック"/>
                                <w:w w:val="1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w w:val="150"/>
                                <w:sz w:val="16"/>
                                <w:szCs w:val="16"/>
                              </w:rPr>
                              <w:t>ネ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23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pt;margin-top:-5.25pt;width:5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" filled="f" stroked="f">
                <v:textbox>
                  <w:txbxContent>
                    <w:p w14:paraId="76368C2E" w14:textId="773754CE" w:rsidR="00C53C39" w:rsidRPr="00882BC9" w:rsidRDefault="00882BC9">
                      <w:pPr>
                        <w:rPr>
                          <w:rFonts w:ascii="BIZ UDPゴシック" w:eastAsia="BIZ UDPゴシック" w:hAnsi="BIZ UDPゴシック"/>
                          <w:w w:val="150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w w:val="150"/>
                          <w:sz w:val="16"/>
                          <w:szCs w:val="16"/>
                        </w:rPr>
                        <w:t>ネット</w:t>
                      </w:r>
                    </w:p>
                  </w:txbxContent>
                </v:textbox>
              </v:shape>
            </w:pict>
          </mc:Fallback>
        </mc:AlternateContent>
      </w:r>
      <w:r w:rsidR="00D317ED" w:rsidRPr="00AE3571">
        <w:rPr>
          <w:rFonts w:ascii="BIZ UDPゴシック" w:eastAsia="BIZ UDPゴシック" w:hAnsi="BIZ UDPゴシック" w:hint="eastAsia"/>
          <w:sz w:val="32"/>
          <w:szCs w:val="32"/>
        </w:rPr>
        <w:t>Net119緊急通報システム</w:t>
      </w:r>
      <w:r w:rsidR="00D317ED" w:rsidRPr="00D317ED">
        <w:rPr>
          <w:rFonts w:ascii="BIZ UDPゴシック" w:eastAsia="BIZ UDPゴシック" w:hAnsi="BIZ UDPゴシック" w:hint="eastAsia"/>
          <w:sz w:val="32"/>
          <w:szCs w:val="32"/>
        </w:rPr>
        <w:t>について</w:t>
      </w:r>
    </w:p>
    <w:p w14:paraId="124D7078" w14:textId="29B3A461" w:rsidR="00083754" w:rsidRDefault="005B0D12" w:rsidP="00DD21F8">
      <w:pPr>
        <w:ind w:firstLineChars="2800" w:firstLine="5880"/>
        <w:rPr>
          <w:rFonts w:ascii="BIZ UDPゴシック" w:eastAsia="BIZ UDPゴシック" w:hAnsi="BIZ UDPゴシック"/>
          <w:szCs w:val="21"/>
        </w:rPr>
      </w:pPr>
      <w:r w:rsidRPr="005B0D12">
        <w:rPr>
          <w:rFonts w:ascii="BIZ UDPゴシック" w:eastAsia="BIZ UDPゴシック" w:hAnsi="BIZ UDPゴシック" w:hint="eastAsia"/>
          <w:szCs w:val="21"/>
          <w:highlight w:val="yellow"/>
        </w:rPr>
        <w:t>令和3年3月1</w:t>
      </w:r>
      <w:r w:rsidR="004D65E0">
        <w:rPr>
          <w:rFonts w:ascii="BIZ UDPゴシック" w:eastAsia="BIZ UDPゴシック" w:hAnsi="BIZ UDPゴシック" w:hint="eastAsia"/>
          <w:szCs w:val="21"/>
          <w:highlight w:val="yellow"/>
        </w:rPr>
        <w:t xml:space="preserve">日　</w:t>
      </w:r>
      <w:r w:rsidR="00DD21F8">
        <w:rPr>
          <w:rFonts w:ascii="BIZ UDPゴシック" w:eastAsia="BIZ UDPゴシック" w:hAnsi="BIZ UDPゴシック" w:hint="eastAsia"/>
          <w:szCs w:val="21"/>
          <w:highlight w:val="yellow"/>
        </w:rPr>
        <w:t>受付および</w:t>
      </w:r>
      <w:r w:rsidR="004D65E0">
        <w:rPr>
          <w:rFonts w:ascii="BIZ UDPゴシック" w:eastAsia="BIZ UDPゴシック" w:hAnsi="BIZ UDPゴシック" w:hint="eastAsia"/>
          <w:szCs w:val="21"/>
          <w:highlight w:val="yellow"/>
        </w:rPr>
        <w:t>運用開始</w:t>
      </w:r>
    </w:p>
    <w:p w14:paraId="6BB5E6E4" w14:textId="77777777" w:rsidR="00DD15E1" w:rsidRPr="005B0D12" w:rsidRDefault="00DD15E1" w:rsidP="00DD21F8">
      <w:pPr>
        <w:ind w:firstLineChars="2800" w:firstLine="5880"/>
        <w:rPr>
          <w:rFonts w:ascii="BIZ UDPゴシック" w:eastAsia="BIZ UDPゴシック" w:hAnsi="BIZ UDPゴシック" w:hint="eastAsia"/>
          <w:szCs w:val="21"/>
        </w:rPr>
      </w:pPr>
    </w:p>
    <w:p w14:paraId="3FE05AA6" w14:textId="77777777" w:rsidR="00D317ED" w:rsidRPr="00D15DE4" w:rsidRDefault="00D317ED" w:rsidP="00D317ED">
      <w:pPr>
        <w:pStyle w:val="a6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i/>
          <w:sz w:val="24"/>
          <w:szCs w:val="24"/>
          <w:u w:val="wave"/>
        </w:rPr>
      </w:pPr>
      <w:r w:rsidRPr="00D15DE4">
        <w:rPr>
          <w:rFonts w:ascii="BIZ UDPゴシック" w:eastAsia="BIZ UDPゴシック" w:hAnsi="BIZ UDPゴシック" w:hint="eastAsia"/>
          <w:b/>
          <w:i/>
          <w:sz w:val="24"/>
          <w:szCs w:val="24"/>
          <w:u w:val="wave"/>
        </w:rPr>
        <w:t>Net119緊急通報システム</w:t>
      </w:r>
      <w:r w:rsidR="002745C0" w:rsidRPr="00D15DE4">
        <w:rPr>
          <w:rFonts w:ascii="BIZ UDPゴシック" w:eastAsia="BIZ UDPゴシック" w:hAnsi="BIZ UDPゴシック" w:hint="eastAsia"/>
          <w:b/>
          <w:i/>
          <w:sz w:val="24"/>
          <w:szCs w:val="24"/>
          <w:u w:val="wave"/>
        </w:rPr>
        <w:t>とは？</w:t>
      </w:r>
    </w:p>
    <w:p w14:paraId="1D026ED8" w14:textId="77777777" w:rsidR="00D317ED" w:rsidRPr="002745C0" w:rsidRDefault="00D317ED" w:rsidP="002745C0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2745C0">
        <w:rPr>
          <w:rFonts w:ascii="BIZ UDPゴシック" w:eastAsia="BIZ UDPゴシック" w:hAnsi="BIZ UDPゴシック" w:hint="eastAsia"/>
          <w:szCs w:val="21"/>
        </w:rPr>
        <w:t>Net119緊急通報システム</w:t>
      </w:r>
      <w:r w:rsidR="002745C0" w:rsidRPr="002745C0">
        <w:rPr>
          <w:rFonts w:ascii="BIZ UDPゴシック" w:eastAsia="BIZ UDPゴシック" w:hAnsi="BIZ UDPゴシック" w:hint="eastAsia"/>
          <w:szCs w:val="21"/>
        </w:rPr>
        <w:t>とは、音声による119番通報が困難な聴覚や言語等に障がいのある方が、</w:t>
      </w:r>
    </w:p>
    <w:p w14:paraId="01631476" w14:textId="77777777" w:rsidR="0037377F" w:rsidRDefault="002745C0" w:rsidP="002745C0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 スマートフォンや携帯電話のインターネット機能を利用して、</w:t>
      </w:r>
      <w:r w:rsidR="0037377F">
        <w:rPr>
          <w:rFonts w:ascii="BIZ UDPゴシック" w:eastAsia="BIZ UDPゴシック" w:hAnsi="BIZ UDPゴシック" w:hint="eastAsia"/>
          <w:szCs w:val="21"/>
        </w:rPr>
        <w:t>全国どこからでも</w:t>
      </w:r>
      <w:r>
        <w:rPr>
          <w:rFonts w:ascii="BIZ UDPゴシック" w:eastAsia="BIZ UDPゴシック" w:hAnsi="BIZ UDPゴシック" w:hint="eastAsia"/>
          <w:szCs w:val="21"/>
        </w:rPr>
        <w:t>消防への緊急通報を行うこ</w:t>
      </w:r>
    </w:p>
    <w:p w14:paraId="5114AAFD" w14:textId="77777777" w:rsidR="002745C0" w:rsidRDefault="002745C0" w:rsidP="0037377F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とができる</w:t>
      </w:r>
      <w:r w:rsidRPr="0037377F">
        <w:rPr>
          <w:rFonts w:ascii="BIZ UDPゴシック" w:eastAsia="BIZ UDPゴシック" w:hAnsi="BIZ UDPゴシック" w:hint="eastAsia"/>
          <w:color w:val="FF0000"/>
          <w:szCs w:val="21"/>
        </w:rPr>
        <w:t>事前登録型のサービス</w:t>
      </w:r>
      <w:r>
        <w:rPr>
          <w:rFonts w:ascii="BIZ UDPゴシック" w:eastAsia="BIZ UDPゴシック" w:hAnsi="BIZ UDPゴシック" w:hint="eastAsia"/>
          <w:szCs w:val="21"/>
        </w:rPr>
        <w:t>です。</w:t>
      </w:r>
    </w:p>
    <w:p w14:paraId="20F087A0" w14:textId="77777777" w:rsidR="00AE7F26" w:rsidRDefault="00AE7F26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468FD0A7" w14:textId="77777777" w:rsidR="002745C0" w:rsidRDefault="002745C0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 事前登録した情報や、スマートフォン等の位置情報を利用することで、通報場所を</w:t>
      </w:r>
      <w:r w:rsidR="00437360">
        <w:rPr>
          <w:rFonts w:ascii="BIZ UDPゴシック" w:eastAsia="BIZ UDPゴシック" w:hAnsi="BIZ UDPゴシック" w:hint="eastAsia"/>
          <w:szCs w:val="21"/>
        </w:rPr>
        <w:t>素早く特定し、</w:t>
      </w:r>
    </w:p>
    <w:p w14:paraId="1644741B" w14:textId="77777777" w:rsidR="00437360" w:rsidRDefault="00437360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文字でのやりとり（チャット形式）を活用することにより、</w:t>
      </w:r>
      <w:r w:rsidRPr="0037377F">
        <w:rPr>
          <w:rFonts w:ascii="BIZ UDPゴシック" w:eastAsia="BIZ UDPゴシック" w:hAnsi="BIZ UDPゴシック" w:hint="eastAsia"/>
          <w:color w:val="FF0000"/>
          <w:szCs w:val="21"/>
        </w:rPr>
        <w:t>音声に</w:t>
      </w:r>
      <w:r w:rsidR="0037377F" w:rsidRPr="0037377F">
        <w:rPr>
          <w:rFonts w:ascii="BIZ UDPゴシック" w:eastAsia="BIZ UDPゴシック" w:hAnsi="BIZ UDPゴシック" w:hint="eastAsia"/>
          <w:color w:val="FF0000"/>
          <w:szCs w:val="21"/>
        </w:rPr>
        <w:t>よらない１１９番通報が可能</w:t>
      </w:r>
      <w:r w:rsidR="0037377F">
        <w:rPr>
          <w:rFonts w:ascii="BIZ UDPゴシック" w:eastAsia="BIZ UDPゴシック" w:hAnsi="BIZ UDPゴシック" w:hint="eastAsia"/>
          <w:szCs w:val="21"/>
        </w:rPr>
        <w:t>となります。</w:t>
      </w:r>
    </w:p>
    <w:p w14:paraId="5B26F6B0" w14:textId="77777777" w:rsidR="008E0276" w:rsidRDefault="00AE418C" w:rsidP="00FE1DEC">
      <w:pPr>
        <w:tabs>
          <w:tab w:val="left" w:pos="1350"/>
        </w:tabs>
        <w:rPr>
          <w:rFonts w:ascii="BIZ UDPゴシック" w:eastAsia="BIZ UDPゴシック" w:hAnsi="BIZ UDP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74624" behindDoc="0" locked="0" layoutInCell="1" allowOverlap="1" wp14:anchorId="716EA590" wp14:editId="3CD26CCA">
            <wp:simplePos x="0" y="0"/>
            <wp:positionH relativeFrom="margin">
              <wp:posOffset>3199130</wp:posOffset>
            </wp:positionH>
            <wp:positionV relativeFrom="paragraph">
              <wp:posOffset>105410</wp:posOffset>
            </wp:positionV>
            <wp:extent cx="718185" cy="1335405"/>
            <wp:effectExtent l="171450" t="76200" r="177165" b="9334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スマホ２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1177">
                      <a:off x="0" y="0"/>
                      <a:ext cx="71818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EC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00D2B7B3" w14:textId="77777777" w:rsidR="008E0276" w:rsidRDefault="00AE418C" w:rsidP="00FE1DEC">
      <w:pPr>
        <w:tabs>
          <w:tab w:val="left" w:pos="1350"/>
        </w:tabs>
        <w:rPr>
          <w:rFonts w:ascii="BIZ UDPゴシック" w:eastAsia="BIZ UDPゴシック" w:hAnsi="BIZ UDP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93056" behindDoc="0" locked="0" layoutInCell="1" allowOverlap="1" wp14:anchorId="6FA45560" wp14:editId="0E6C3578">
            <wp:simplePos x="0" y="0"/>
            <wp:positionH relativeFrom="margin">
              <wp:posOffset>3234690</wp:posOffset>
            </wp:positionH>
            <wp:positionV relativeFrom="paragraph">
              <wp:posOffset>26670</wp:posOffset>
            </wp:positionV>
            <wp:extent cx="628015" cy="1074420"/>
            <wp:effectExtent l="152400" t="76200" r="153035" b="8763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44479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0267">
                      <a:off x="0" y="0"/>
                      <a:ext cx="62801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276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8480" behindDoc="1" locked="0" layoutInCell="1" allowOverlap="1" wp14:anchorId="684BFE27" wp14:editId="46621BE6">
            <wp:simplePos x="0" y="0"/>
            <wp:positionH relativeFrom="margin">
              <wp:posOffset>619125</wp:posOffset>
            </wp:positionH>
            <wp:positionV relativeFrom="paragraph">
              <wp:posOffset>20320</wp:posOffset>
            </wp:positionV>
            <wp:extent cx="781050" cy="758825"/>
            <wp:effectExtent l="0" t="0" r="0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火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E07E0" w14:textId="77777777" w:rsidR="00395570" w:rsidRDefault="006F62F5" w:rsidP="00FE1DEC">
      <w:pPr>
        <w:tabs>
          <w:tab w:val="left" w:pos="1350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16E0D88C" w14:textId="77777777" w:rsidR="00437360" w:rsidRDefault="008E0276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D51874" wp14:editId="5617E212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2714625" cy="0"/>
                <wp:effectExtent l="0" t="114300" r="0" b="133350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D1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8" o:spid="_x0000_s1026" type="#_x0000_t32" style="position:absolute;left:0;text-align:left;margin-left:126.75pt;margin-top:15.75pt;width:213.75pt;height: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" strokecolor="#4579b8 [3044]" strokeweight="4.5pt">
                <v:stroke endarrow="block"/>
              </v:shape>
            </w:pict>
          </mc:Fallback>
        </mc:AlternateContent>
      </w:r>
      <w:r w:rsidR="005B66F1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78720" behindDoc="1" locked="0" layoutInCell="1" allowOverlap="1" wp14:anchorId="6D48B4C3" wp14:editId="194B9015">
            <wp:simplePos x="0" y="0"/>
            <wp:positionH relativeFrom="margin">
              <wp:posOffset>4524375</wp:posOffset>
            </wp:positionH>
            <wp:positionV relativeFrom="paragraph">
              <wp:posOffset>47625</wp:posOffset>
            </wp:positionV>
            <wp:extent cx="1238250" cy="12382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消防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64" w:rsidRPr="006D012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E33732" wp14:editId="61C92A2A">
                <wp:simplePos x="0" y="0"/>
                <wp:positionH relativeFrom="column">
                  <wp:posOffset>4610100</wp:posOffset>
                </wp:positionH>
                <wp:positionV relativeFrom="paragraph">
                  <wp:posOffset>38100</wp:posOffset>
                </wp:positionV>
                <wp:extent cx="990600" cy="361950"/>
                <wp:effectExtent l="0" t="0" r="95250" b="571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dist="38100" dir="2700000" sx="106000" sy="106000" algn="tl" rotWithShape="0">
                            <a:prstClr val="black">
                              <a:alpha val="28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6BD40C65" w14:textId="77777777" w:rsidR="00395570" w:rsidRPr="00395570" w:rsidRDefault="00395570" w:rsidP="0039557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②　通報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3732" id="_x0000_s1027" type="#_x0000_t202" style="position:absolute;left:0;text-align:left;margin-left:363pt;margin-top:3pt;width:78pt;height:2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" fillcolor="#ffc000" stroked="f" strokeweight="3pt">
                <v:shadow on="t" type="perspective" color="black" opacity="18350f" origin="-.5,-.5" offset=".74836mm,.74836mm" matrix="69468f,,,69468f"/>
                <v:textbox>
                  <w:txbxContent>
                    <w:p w14:paraId="6BD40C65" w14:textId="77777777" w:rsidR="00395570" w:rsidRPr="00395570" w:rsidRDefault="00395570" w:rsidP="00395570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②　通報確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570" w:rsidRPr="006D012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638584" wp14:editId="6E061E40">
                <wp:simplePos x="0" y="0"/>
                <wp:positionH relativeFrom="column">
                  <wp:posOffset>2047875</wp:posOffset>
                </wp:positionH>
                <wp:positionV relativeFrom="paragraph">
                  <wp:posOffset>19050</wp:posOffset>
                </wp:positionV>
                <wp:extent cx="1028700" cy="361950"/>
                <wp:effectExtent l="0" t="0" r="95250" b="571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dist="38100" dir="2700000" sx="106000" sy="106000" algn="tl" rotWithShape="0">
                            <a:prstClr val="black">
                              <a:alpha val="28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4A6B58C5" w14:textId="77777777" w:rsidR="00395570" w:rsidRPr="00395570" w:rsidRDefault="00395570" w:rsidP="00395570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955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緊急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8584" id="_x0000_s1028" type="#_x0000_t202" style="position:absolute;left:0;text-align:left;margin-left:161.25pt;margin-top:1.5pt;width:81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" fillcolor="#ffc000" stroked="f" strokeweight="3pt">
                <v:shadow on="t" type="perspective" color="black" opacity="18350f" origin="-.5,-.5" offset=".74836mm,.74836mm" matrix="69468f,,,69468f"/>
                <v:textbox>
                  <w:txbxContent>
                    <w:p w14:paraId="4A6B58C5" w14:textId="77777777" w:rsidR="00395570" w:rsidRPr="00395570" w:rsidRDefault="00395570" w:rsidP="00395570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39557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緊急通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02C5E" w14:textId="77777777" w:rsidR="0004397B" w:rsidRDefault="00395570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0C367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C35C7B" wp14:editId="10BFD5CB">
                <wp:simplePos x="0" y="0"/>
                <wp:positionH relativeFrom="column">
                  <wp:posOffset>314325</wp:posOffset>
                </wp:positionH>
                <wp:positionV relativeFrom="paragraph">
                  <wp:posOffset>19050</wp:posOffset>
                </wp:positionV>
                <wp:extent cx="1466850" cy="485775"/>
                <wp:effectExtent l="0" t="0" r="0" b="9525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B031523" w14:textId="77777777" w:rsidR="00FE1DEC" w:rsidRPr="00395570" w:rsidRDefault="00FE1DEC" w:rsidP="00FE1DE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55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自宅</w:t>
                            </w:r>
                            <w:r w:rsidRPr="003955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32423" w:themeColor="accent2" w:themeShade="80"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や</w:t>
                            </w:r>
                            <w:r w:rsidRPr="003955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外出先</w:t>
                            </w:r>
                            <w:r w:rsidRPr="003955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32423" w:themeColor="accent2" w:themeShade="80"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5C7B" id="_x0000_s1029" type="#_x0000_t202" style="position:absolute;left:0;text-align:left;margin-left:24.75pt;margin-top:1.5pt;width:115.5pt;height:3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" filled="f" stroked="f">
                <v:textbox>
                  <w:txbxContent>
                    <w:p w14:paraId="1B031523" w14:textId="77777777" w:rsidR="00FE1DEC" w:rsidRPr="00395570" w:rsidRDefault="00FE1DEC" w:rsidP="00FE1DE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632423" w:themeColor="accent2" w:themeShade="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5570">
                        <w:rPr>
                          <w:rFonts w:ascii="ＭＳ Ｐゴシック" w:eastAsia="ＭＳ Ｐゴシック" w:hAnsi="ＭＳ Ｐゴシック" w:hint="eastAsia"/>
                          <w:b/>
                          <w:color w:val="632423" w:themeColor="accent2" w:themeShade="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自宅</w:t>
                      </w:r>
                      <w:r w:rsidRPr="00395570">
                        <w:rPr>
                          <w:rFonts w:ascii="ＭＳ Ｐゴシック" w:eastAsia="ＭＳ Ｐゴシック" w:hAnsi="ＭＳ Ｐゴシック" w:hint="eastAsia"/>
                          <w:b/>
                          <w:color w:val="632423" w:themeColor="accent2" w:themeShade="80"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や</w:t>
                      </w:r>
                      <w:r w:rsidRPr="00395570">
                        <w:rPr>
                          <w:rFonts w:ascii="ＭＳ Ｐゴシック" w:eastAsia="ＭＳ Ｐゴシック" w:hAnsi="ＭＳ Ｐゴシック" w:hint="eastAsia"/>
                          <w:b/>
                          <w:color w:val="632423" w:themeColor="accent2" w:themeShade="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外出先</w:t>
                      </w:r>
                      <w:r w:rsidRPr="00395570">
                        <w:rPr>
                          <w:rFonts w:ascii="ＭＳ Ｐゴシック" w:eastAsia="ＭＳ Ｐゴシック" w:hAnsi="ＭＳ Ｐゴシック" w:hint="eastAsia"/>
                          <w:b/>
                          <w:color w:val="632423" w:themeColor="accent2" w:themeShade="80"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</w:p>
    <w:p w14:paraId="1512E882" w14:textId="77777777" w:rsidR="00437360" w:rsidRDefault="00395570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70528" behindDoc="1" locked="0" layoutInCell="1" allowOverlap="1" wp14:anchorId="2A799102" wp14:editId="14BCBF6A">
            <wp:simplePos x="0" y="0"/>
            <wp:positionH relativeFrom="margin">
              <wp:posOffset>752475</wp:posOffset>
            </wp:positionH>
            <wp:positionV relativeFrom="paragraph">
              <wp:posOffset>189865</wp:posOffset>
            </wp:positionV>
            <wp:extent cx="514350" cy="695325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病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E70A3" w14:textId="77777777" w:rsidR="00D15DE4" w:rsidRDefault="00D15DE4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54E3D389" w14:textId="77777777" w:rsidR="00FE1DEC" w:rsidRDefault="0065191F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7F623" wp14:editId="547A7222">
                <wp:simplePos x="0" y="0"/>
                <wp:positionH relativeFrom="column">
                  <wp:posOffset>4671060</wp:posOffset>
                </wp:positionH>
                <wp:positionV relativeFrom="paragraph">
                  <wp:posOffset>85725</wp:posOffset>
                </wp:positionV>
                <wp:extent cx="109537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7584" w14:textId="77777777" w:rsidR="0065191F" w:rsidRPr="0065191F" w:rsidRDefault="0065191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5191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8"/>
                              </w:rPr>
                              <w:t>揖斐郡消防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F623" id="テキスト ボックス 1" o:spid="_x0000_s1030" type="#_x0000_t202" style="position:absolute;left:0;text-align:left;margin-left:367.8pt;margin-top:6.75pt;width:86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GPoQIAAHo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" filled="f" stroked="f" strokeweight=".5pt">
                <v:textbox>
                  <w:txbxContent>
                    <w:p w14:paraId="41017584" w14:textId="77777777" w:rsidR="0065191F" w:rsidRPr="0065191F" w:rsidRDefault="0065191F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8"/>
                        </w:rPr>
                      </w:pPr>
                      <w:r w:rsidRPr="0065191F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8"/>
                        </w:rPr>
                        <w:t>揖斐郡消防組合</w:t>
                      </w:r>
                    </w:p>
                  </w:txbxContent>
                </v:textbox>
              </v:shape>
            </w:pict>
          </mc:Fallback>
        </mc:AlternateContent>
      </w:r>
      <w:r w:rsidR="008E027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95EE3" wp14:editId="633A10D1">
                <wp:simplePos x="0" y="0"/>
                <wp:positionH relativeFrom="column">
                  <wp:posOffset>1524000</wp:posOffset>
                </wp:positionH>
                <wp:positionV relativeFrom="paragraph">
                  <wp:posOffset>0</wp:posOffset>
                </wp:positionV>
                <wp:extent cx="2733040" cy="0"/>
                <wp:effectExtent l="0" t="114300" r="0" b="133350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04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3910" id="直線矢印コネクタ 201" o:spid="_x0000_s1026" type="#_x0000_t32" style="position:absolute;left:0;text-align:left;margin-left:120pt;margin-top:0;width:215.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" strokecolor="#4579b8 [3044]" strokeweight="4.5pt">
                <v:stroke endarrow="block"/>
              </v:shape>
            </w:pict>
          </mc:Fallback>
        </mc:AlternateContent>
      </w:r>
      <w:r w:rsidR="006F62F5" w:rsidRPr="006D012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A4008F" wp14:editId="3FB65799">
                <wp:simplePos x="0" y="0"/>
                <wp:positionH relativeFrom="column">
                  <wp:posOffset>3076575</wp:posOffset>
                </wp:positionH>
                <wp:positionV relativeFrom="paragraph">
                  <wp:posOffset>85725</wp:posOffset>
                </wp:positionV>
                <wp:extent cx="990600" cy="361950"/>
                <wp:effectExtent l="0" t="0" r="95250" b="571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dist="38100" dir="2700000" sx="106000" sy="106000" algn="tl" rotWithShape="0">
                            <a:prstClr val="black">
                              <a:alpha val="28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37772BA6" w14:textId="77777777" w:rsidR="00395570" w:rsidRPr="00395570" w:rsidRDefault="00395570" w:rsidP="0039557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③　現場急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008F" id="_x0000_s1031" type="#_x0000_t202" style="position:absolute;left:0;text-align:left;margin-left:242.25pt;margin-top:6.75pt;width:78pt;height:2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" fillcolor="#ffc000" stroked="f" strokeweight="3pt">
                <v:shadow on="t" type="perspective" color="black" opacity="18350f" origin="-.5,-.5" offset=".74836mm,.74836mm" matrix="69468f,,,69468f"/>
                <v:textbox>
                  <w:txbxContent>
                    <w:p w14:paraId="37772BA6" w14:textId="77777777" w:rsidR="00395570" w:rsidRPr="00395570" w:rsidRDefault="00395570" w:rsidP="00395570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③　現場急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2F5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85888" behindDoc="1" locked="0" layoutInCell="1" allowOverlap="1" wp14:anchorId="514B66C4" wp14:editId="54B25368">
            <wp:simplePos x="0" y="0"/>
            <wp:positionH relativeFrom="margin">
              <wp:posOffset>1677670</wp:posOffset>
            </wp:positionH>
            <wp:positionV relativeFrom="paragraph">
              <wp:posOffset>0</wp:posOffset>
            </wp:positionV>
            <wp:extent cx="1398270" cy="571500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救急車消防車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6" r="-1122" b="4727"/>
                    <a:stretch/>
                  </pic:blipFill>
                  <pic:spPr bwMode="auto">
                    <a:xfrm>
                      <a:off x="0" y="0"/>
                      <a:ext cx="139827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7230F" w14:textId="77777777" w:rsidR="00FE1DEC" w:rsidRDefault="00FE1DEC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3548CCB1" w14:textId="77777777" w:rsidR="005B0D12" w:rsidRDefault="005B0D12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44E17EC3" w14:textId="77777777" w:rsidR="00D61ED9" w:rsidRPr="005B0D12" w:rsidRDefault="005B0D12" w:rsidP="005B0D12">
      <w:pPr>
        <w:ind w:firstLineChars="800" w:firstLine="1680"/>
        <w:rPr>
          <w:rFonts w:ascii="BIZ UDPゴシック" w:eastAsia="BIZ UDPゴシック" w:hAnsi="BIZ UDPゴシック"/>
          <w:szCs w:val="21"/>
          <w:u w:val="single"/>
        </w:rPr>
      </w:pPr>
      <w:r w:rsidRPr="005B0D12">
        <w:rPr>
          <w:rFonts w:ascii="BIZ UDPゴシック" w:eastAsia="BIZ UDPゴシック" w:hAnsi="BIZ UDPゴシック" w:hint="eastAsia"/>
          <w:szCs w:val="21"/>
          <w:u w:val="single"/>
        </w:rPr>
        <w:t>※Net119は日本国内において、日本語のみに対応しています。</w:t>
      </w:r>
    </w:p>
    <w:p w14:paraId="19C8DE3A" w14:textId="77777777" w:rsidR="008E0276" w:rsidRPr="002745C0" w:rsidRDefault="008E0276" w:rsidP="002745C0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4A021350" w14:textId="77777777" w:rsidR="00437360" w:rsidRPr="00D15DE4" w:rsidRDefault="00437360" w:rsidP="00437360">
      <w:pPr>
        <w:pStyle w:val="a6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i/>
          <w:sz w:val="24"/>
          <w:szCs w:val="24"/>
          <w:u w:val="wave"/>
        </w:rPr>
      </w:pPr>
      <w:r w:rsidRPr="00D15DE4">
        <w:rPr>
          <w:rFonts w:ascii="BIZ UDPゴシック" w:eastAsia="BIZ UDPゴシック" w:hAnsi="BIZ UDPゴシック" w:hint="eastAsia"/>
          <w:b/>
          <w:i/>
          <w:sz w:val="24"/>
          <w:szCs w:val="24"/>
          <w:u w:val="wave"/>
        </w:rPr>
        <w:t>Net119緊急通報</w:t>
      </w:r>
      <w:r w:rsidR="0037377F" w:rsidRPr="00D15DE4">
        <w:rPr>
          <w:rFonts w:ascii="BIZ UDPゴシック" w:eastAsia="BIZ UDPゴシック" w:hAnsi="BIZ UDPゴシック" w:hint="eastAsia"/>
          <w:b/>
          <w:i/>
          <w:sz w:val="24"/>
          <w:szCs w:val="24"/>
          <w:u w:val="wave"/>
        </w:rPr>
        <w:t>の対象者と登録方法</w:t>
      </w:r>
    </w:p>
    <w:p w14:paraId="4CABBF66" w14:textId="77777777" w:rsidR="006666B3" w:rsidRDefault="00EF2326" w:rsidP="0037377F">
      <w:pPr>
        <w:ind w:left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利用対象者：</w:t>
      </w:r>
      <w:r w:rsidR="00E904D4">
        <w:rPr>
          <w:rFonts w:ascii="BIZ UDPゴシック" w:eastAsia="BIZ UDPゴシック" w:hAnsi="BIZ UDPゴシック" w:hint="eastAsia"/>
          <w:szCs w:val="21"/>
        </w:rPr>
        <w:t>大野町、揖斐川町内に在住、通勤または通学されている</w:t>
      </w:r>
      <w:r w:rsidR="006666B3">
        <w:rPr>
          <w:rFonts w:ascii="BIZ UDPゴシック" w:eastAsia="BIZ UDPゴシック" w:hAnsi="BIZ UDPゴシック" w:hint="eastAsia"/>
          <w:szCs w:val="21"/>
        </w:rPr>
        <w:t>方で、</w:t>
      </w:r>
    </w:p>
    <w:p w14:paraId="73DA9600" w14:textId="77777777" w:rsidR="006666B3" w:rsidRDefault="006666B3" w:rsidP="004A3682">
      <w:pPr>
        <w:ind w:left="420" w:firstLineChars="500" w:firstLine="105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『聴覚や言語障がいのある方』または、『音声による119</w:t>
      </w:r>
      <w:r w:rsidR="00497844">
        <w:rPr>
          <w:rFonts w:ascii="BIZ UDPゴシック" w:eastAsia="BIZ UDPゴシック" w:hAnsi="BIZ UDPゴシック" w:hint="eastAsia"/>
          <w:szCs w:val="21"/>
        </w:rPr>
        <w:t>番通報が困難な方』</w:t>
      </w:r>
    </w:p>
    <w:p w14:paraId="23B9780F" w14:textId="77777777" w:rsidR="006666B3" w:rsidRDefault="00EF2326" w:rsidP="006666B3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利用負担：</w:t>
      </w:r>
      <w:r w:rsidR="006666B3">
        <w:rPr>
          <w:rFonts w:ascii="BIZ UDPゴシック" w:eastAsia="BIZ UDPゴシック" w:hAnsi="BIZ UDPゴシック" w:hint="eastAsia"/>
          <w:szCs w:val="21"/>
        </w:rPr>
        <w:t>登録料は無料。</w:t>
      </w:r>
    </w:p>
    <w:p w14:paraId="1D3FAD3F" w14:textId="77777777" w:rsidR="006666B3" w:rsidRDefault="006666B3" w:rsidP="004A3682">
      <w:pPr>
        <w:ind w:firstLineChars="650" w:firstLine="136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通信料は利用者負担。</w:t>
      </w:r>
    </w:p>
    <w:p w14:paraId="2EE5FC8A" w14:textId="77777777" w:rsidR="006666B3" w:rsidRDefault="006666B3" w:rsidP="006666B3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  </w:t>
      </w:r>
      <w:r w:rsidR="0090447E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90447E">
        <w:rPr>
          <w:rFonts w:ascii="BIZ UDPゴシック" w:eastAsia="BIZ UDPゴシック" w:hAnsi="BIZ UDPゴシック" w:hint="eastAsia"/>
          <w:szCs w:val="21"/>
        </w:rPr>
        <w:t>登録方法：このシステムを利用するためには、</w:t>
      </w:r>
      <w:r w:rsidR="0090447E" w:rsidRPr="00EF1DA8">
        <w:rPr>
          <w:rFonts w:ascii="BIZ UDPゴシック" w:eastAsia="BIZ UDPゴシック" w:hAnsi="BIZ UDPゴシック" w:hint="eastAsia"/>
          <w:color w:val="FF0000"/>
          <w:szCs w:val="21"/>
        </w:rPr>
        <w:t>事前登録が必要になります</w:t>
      </w:r>
      <w:r w:rsidR="0090447E" w:rsidRPr="00E904D4">
        <w:rPr>
          <w:rFonts w:ascii="BIZ UDPゴシック" w:eastAsia="BIZ UDPゴシック" w:hAnsi="BIZ UDPゴシック" w:hint="eastAsia"/>
          <w:color w:val="FF0000"/>
          <w:szCs w:val="21"/>
        </w:rPr>
        <w:t>。</w:t>
      </w:r>
      <w:r w:rsidR="0090447E">
        <w:rPr>
          <w:rFonts w:ascii="BIZ UDPゴシック" w:eastAsia="BIZ UDPゴシック" w:hAnsi="BIZ UDPゴシック" w:hint="eastAsia"/>
          <w:szCs w:val="21"/>
        </w:rPr>
        <w:t>事前登録するためには、</w:t>
      </w:r>
    </w:p>
    <w:p w14:paraId="48160BE1" w14:textId="77777777" w:rsidR="00C53C39" w:rsidRDefault="0090447E" w:rsidP="00C53C39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　利用規約</w:t>
      </w:r>
      <w:r w:rsidR="00C53C39">
        <w:rPr>
          <w:rFonts w:ascii="BIZ UDPゴシック" w:eastAsia="BIZ UDPゴシック" w:hAnsi="BIZ UDPゴシック" w:hint="eastAsia"/>
          <w:szCs w:val="21"/>
        </w:rPr>
        <w:t>に同意の上</w:t>
      </w:r>
      <w:r>
        <w:rPr>
          <w:rFonts w:ascii="BIZ UDPゴシック" w:eastAsia="BIZ UDPゴシック" w:hAnsi="BIZ UDPゴシック" w:hint="eastAsia"/>
          <w:szCs w:val="21"/>
        </w:rPr>
        <w:t>、必要な書類（ホームページにある登録申請書）を作成し、</w:t>
      </w:r>
      <w:r w:rsidR="00C53C39">
        <w:rPr>
          <w:rFonts w:ascii="BIZ UDPゴシック" w:eastAsia="BIZ UDPゴシック" w:hAnsi="BIZ UDPゴシック" w:hint="eastAsia"/>
          <w:szCs w:val="21"/>
        </w:rPr>
        <w:t>ご自身の</w:t>
      </w:r>
    </w:p>
    <w:p w14:paraId="10D29719" w14:textId="43FA9B1D" w:rsidR="0090447E" w:rsidRDefault="00C53C39" w:rsidP="00C53C39">
      <w:pPr>
        <w:ind w:firstLineChars="600" w:firstLine="12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スマートフォン・携帯電話と合わせて、揖斐郡</w:t>
      </w:r>
      <w:r w:rsidR="00427D81">
        <w:rPr>
          <w:rFonts w:ascii="BIZ UDPゴシック" w:eastAsia="BIZ UDPゴシック" w:hAnsi="BIZ UDPゴシック" w:hint="eastAsia"/>
          <w:szCs w:val="21"/>
        </w:rPr>
        <w:t>消防</w:t>
      </w:r>
      <w:r>
        <w:rPr>
          <w:rFonts w:ascii="BIZ UDPゴシック" w:eastAsia="BIZ UDPゴシック" w:hAnsi="BIZ UDPゴシック" w:hint="eastAsia"/>
          <w:szCs w:val="21"/>
        </w:rPr>
        <w:t>組合消防本部までご持参ください。</w:t>
      </w:r>
    </w:p>
    <w:p w14:paraId="05D13AE2" w14:textId="6E115340" w:rsidR="004A3682" w:rsidRPr="00DD15E1" w:rsidRDefault="00C53C39" w:rsidP="00DD15E1">
      <w:pPr>
        <w:ind w:firstLineChars="800" w:firstLine="1280"/>
        <w:rPr>
          <w:rFonts w:ascii="BIZ UDPゴシック" w:eastAsia="BIZ UDPゴシック" w:hAnsi="BIZ UDPゴシック" w:hint="eastAsia"/>
          <w:sz w:val="16"/>
          <w:szCs w:val="16"/>
        </w:rPr>
      </w:pPr>
      <w:r w:rsidRPr="00C53C39">
        <w:rPr>
          <w:rFonts w:ascii="BIZ UDPゴシック" w:eastAsia="BIZ UDPゴシック" w:hAnsi="BIZ UDPゴシック" w:hint="eastAsia"/>
          <w:sz w:val="16"/>
          <w:szCs w:val="16"/>
        </w:rPr>
        <w:t>※従来型の携帯電話（ガラケー）や</w:t>
      </w:r>
      <w:r w:rsidR="00811C59">
        <w:rPr>
          <w:rFonts w:ascii="BIZ UDPゴシック" w:eastAsia="BIZ UDPゴシック" w:hAnsi="BIZ UDPゴシック" w:hint="eastAsia"/>
          <w:sz w:val="16"/>
          <w:szCs w:val="16"/>
        </w:rPr>
        <w:t>、</w:t>
      </w:r>
      <w:r w:rsidRPr="00C53C39">
        <w:rPr>
          <w:rFonts w:ascii="BIZ UDPゴシック" w:eastAsia="BIZ UDPゴシック" w:hAnsi="BIZ UDPゴシック" w:hint="eastAsia"/>
          <w:sz w:val="16"/>
          <w:szCs w:val="16"/>
        </w:rPr>
        <w:t>一部機種によってはご利用できない場合があります。</w:t>
      </w:r>
    </w:p>
    <w:p w14:paraId="20985771" w14:textId="2A324EE1" w:rsidR="00657A13" w:rsidRDefault="00657A13" w:rsidP="00D15DE4">
      <w:pPr>
        <w:rPr>
          <w:rFonts w:ascii="BIZ UDPゴシック" w:eastAsia="BIZ UDPゴシック" w:hAnsi="BIZ UDPゴシック"/>
          <w:szCs w:val="21"/>
        </w:rPr>
      </w:pPr>
    </w:p>
    <w:p w14:paraId="6708CA5A" w14:textId="5747DCE0" w:rsidR="00DD15E1" w:rsidRDefault="00DD15E1" w:rsidP="00D15DE4">
      <w:pPr>
        <w:rPr>
          <w:rFonts w:ascii="BIZ UDPゴシック" w:eastAsia="BIZ UDPゴシック" w:hAnsi="BIZ UDPゴシック"/>
          <w:szCs w:val="21"/>
        </w:rPr>
      </w:pPr>
    </w:p>
    <w:p w14:paraId="7AF152B7" w14:textId="77777777" w:rsidR="00DD15E1" w:rsidRDefault="00DD15E1" w:rsidP="00D15DE4">
      <w:pPr>
        <w:rPr>
          <w:rFonts w:ascii="BIZ UDPゴシック" w:eastAsia="BIZ UDPゴシック" w:hAnsi="BIZ UDPゴシック" w:hint="eastAsia"/>
          <w:szCs w:val="21"/>
        </w:rPr>
      </w:pPr>
    </w:p>
    <w:p w14:paraId="46CCB423" w14:textId="77777777" w:rsidR="00D15DE4" w:rsidRPr="00D15DE4" w:rsidRDefault="00D15DE4" w:rsidP="00D15DE4">
      <w:pPr>
        <w:pStyle w:val="a6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i/>
          <w:sz w:val="24"/>
          <w:szCs w:val="24"/>
          <w:u w:val="wave"/>
        </w:rPr>
      </w:pPr>
      <w:r w:rsidRPr="00D15DE4">
        <w:rPr>
          <w:rFonts w:ascii="BIZ UDPゴシック" w:eastAsia="BIZ UDPゴシック" w:hAnsi="BIZ UDPゴシック" w:hint="eastAsia"/>
          <w:b/>
          <w:i/>
          <w:sz w:val="24"/>
          <w:szCs w:val="24"/>
          <w:u w:val="wave"/>
        </w:rPr>
        <w:t>お問合せ</w:t>
      </w:r>
      <w:r w:rsidR="00AE3571">
        <w:rPr>
          <w:rFonts w:ascii="BIZ UDPゴシック" w:eastAsia="BIZ UDPゴシック" w:hAnsi="BIZ UDPゴシック" w:hint="eastAsia"/>
          <w:b/>
          <w:i/>
          <w:sz w:val="24"/>
          <w:szCs w:val="24"/>
          <w:u w:val="wave"/>
        </w:rPr>
        <w:t>・申請窓口</w:t>
      </w:r>
    </w:p>
    <w:p w14:paraId="362779DB" w14:textId="33AE3230" w:rsidR="00A7308A" w:rsidRDefault="00ED3067" w:rsidP="009735E5">
      <w:pPr>
        <w:ind w:left="420"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0EBE8D9" wp14:editId="204DD05A">
            <wp:simplePos x="0" y="0"/>
            <wp:positionH relativeFrom="column">
              <wp:posOffset>3385185</wp:posOffset>
            </wp:positionH>
            <wp:positionV relativeFrom="paragraph">
              <wp:posOffset>38100</wp:posOffset>
            </wp:positionV>
            <wp:extent cx="895350" cy="895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E4E">
        <w:rPr>
          <w:rFonts w:ascii="BIZ UDPゴシック" w:eastAsia="BIZ UDPゴシック" w:hAnsi="BIZ UDPゴシック" w:hint="eastAsia"/>
          <w:szCs w:val="21"/>
        </w:rPr>
        <w:t>揖斐郡大野町中之</w:t>
      </w:r>
      <w:r w:rsidR="00A7308A">
        <w:rPr>
          <w:rFonts w:ascii="BIZ UDPゴシック" w:eastAsia="BIZ UDPゴシック" w:hAnsi="BIZ UDPゴシック" w:hint="eastAsia"/>
          <w:szCs w:val="21"/>
        </w:rPr>
        <w:t>元824番地</w:t>
      </w:r>
    </w:p>
    <w:p w14:paraId="237AA9EA" w14:textId="77777777" w:rsidR="00D15DE4" w:rsidRDefault="00811C59" w:rsidP="004C65E4">
      <w:pPr>
        <w:ind w:left="420"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揖斐郡</w:t>
      </w:r>
      <w:r w:rsidR="00A7308A">
        <w:rPr>
          <w:rFonts w:ascii="BIZ UDPゴシック" w:eastAsia="BIZ UDPゴシック" w:hAnsi="BIZ UDPゴシック" w:hint="eastAsia"/>
          <w:szCs w:val="21"/>
        </w:rPr>
        <w:t>消防組合</w:t>
      </w:r>
      <w:r>
        <w:rPr>
          <w:rFonts w:ascii="BIZ UDPゴシック" w:eastAsia="BIZ UDPゴシック" w:hAnsi="BIZ UDPゴシック" w:hint="eastAsia"/>
          <w:szCs w:val="21"/>
        </w:rPr>
        <w:t>消防本部　指令室</w:t>
      </w:r>
    </w:p>
    <w:p w14:paraId="33D54A4E" w14:textId="4D7F724D" w:rsidR="00811C59" w:rsidRDefault="00384883" w:rsidP="004C65E4">
      <w:pPr>
        <w:ind w:left="420"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電話  </w:t>
      </w:r>
      <w:r w:rsidR="00811C59">
        <w:rPr>
          <w:rFonts w:ascii="BIZ UDPゴシック" w:eastAsia="BIZ UDPゴシック" w:hAnsi="BIZ UDPゴシック" w:hint="eastAsia"/>
          <w:szCs w:val="21"/>
        </w:rPr>
        <w:t>0585-３２-0119</w:t>
      </w:r>
    </w:p>
    <w:p w14:paraId="18905314" w14:textId="0A8282A9" w:rsidR="009735E5" w:rsidRDefault="00384883" w:rsidP="009735E5">
      <w:pPr>
        <w:ind w:firstLineChars="300" w:firstLine="63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Cs w:val="21"/>
        </w:rPr>
        <w:t xml:space="preserve">FAX　</w:t>
      </w:r>
      <w:r w:rsidR="00811C59">
        <w:rPr>
          <w:rFonts w:ascii="BIZ UDPゴシック" w:eastAsia="BIZ UDPゴシック" w:hAnsi="BIZ UDPゴシック" w:hint="eastAsia"/>
          <w:szCs w:val="21"/>
        </w:rPr>
        <w:t>0585-35-2797</w:t>
      </w:r>
      <w:r w:rsidR="00F1218A">
        <w:rPr>
          <w:rFonts w:ascii="BIZ UDPゴシック" w:eastAsia="BIZ UDPゴシック" w:hAnsi="BIZ UDPゴシック" w:hint="eastAsia"/>
          <w:szCs w:val="21"/>
        </w:rPr>
        <w:t xml:space="preserve">　　　　　　　　　　　</w:t>
      </w:r>
    </w:p>
    <w:p w14:paraId="73CFD757" w14:textId="266569EF" w:rsidR="00811C59" w:rsidRPr="00F1218A" w:rsidRDefault="00384883" w:rsidP="009735E5">
      <w:pPr>
        <w:ind w:firstLineChars="300" w:firstLine="63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>M</w:t>
      </w:r>
      <w:r>
        <w:rPr>
          <w:rFonts w:ascii="BIZ UDPゴシック" w:eastAsia="BIZ UDPゴシック" w:hAnsi="BIZ UDPゴシック" w:hint="eastAsia"/>
          <w:szCs w:val="21"/>
        </w:rPr>
        <w:t>ail</w:t>
      </w:r>
      <w:r w:rsidR="005E7EE2">
        <w:rPr>
          <w:rFonts w:ascii="BIZ UDPゴシック" w:eastAsia="BIZ UDPゴシック" w:hAnsi="BIZ UDPゴシック" w:hint="eastAsia"/>
          <w:szCs w:val="21"/>
        </w:rPr>
        <w:t xml:space="preserve">　</w:t>
      </w:r>
      <w:hyperlink r:id="rId15" w:history="1">
        <w:r w:rsidR="00ED3067" w:rsidRPr="00E61E1B">
          <w:rPr>
            <w:rStyle w:val="ab"/>
            <w:rFonts w:ascii="BIZ UDPゴシック" w:eastAsia="BIZ UDPゴシック" w:hAnsi="BIZ UDPゴシック" w:hint="eastAsia"/>
            <w:szCs w:val="21"/>
          </w:rPr>
          <w:t>sirei@fd-ibi.jp</w:t>
        </w:r>
      </w:hyperlink>
      <w:r w:rsidR="00ED3067">
        <w:rPr>
          <w:rFonts w:ascii="BIZ UDPゴシック" w:eastAsia="BIZ UDPゴシック" w:hAnsi="BIZ UDPゴシック" w:hint="eastAsia"/>
          <w:szCs w:val="21"/>
        </w:rPr>
        <w:t xml:space="preserve">　　　　　　　　　　</w:t>
      </w:r>
      <w:bookmarkStart w:id="0" w:name="_GoBack"/>
      <w:bookmarkEnd w:id="0"/>
      <w:r w:rsidR="00ED3067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ED3067" w:rsidRPr="00ED3067">
        <w:rPr>
          <w:rFonts w:ascii="BIZ UDPゴシック" w:eastAsia="BIZ UDPゴシック" w:hAnsi="BIZ UDPゴシック" w:hint="eastAsia"/>
          <w:sz w:val="16"/>
          <w:szCs w:val="16"/>
        </w:rPr>
        <w:t>Net119緊急通報システム概要動画</w:t>
      </w:r>
    </w:p>
    <w:sectPr w:rsidR="00811C59" w:rsidRPr="00F1218A" w:rsidSect="0068558F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2B6C" w14:textId="77777777" w:rsidR="003D0FCC" w:rsidRDefault="003D0FCC" w:rsidP="00FE1DEC">
      <w:r>
        <w:separator/>
      </w:r>
    </w:p>
  </w:endnote>
  <w:endnote w:type="continuationSeparator" w:id="0">
    <w:p w14:paraId="605764CF" w14:textId="77777777" w:rsidR="003D0FCC" w:rsidRDefault="003D0FCC" w:rsidP="00FE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6EDC0" w14:textId="77777777" w:rsidR="003D0FCC" w:rsidRDefault="003D0FCC" w:rsidP="00FE1DEC">
      <w:r>
        <w:separator/>
      </w:r>
    </w:p>
  </w:footnote>
  <w:footnote w:type="continuationSeparator" w:id="0">
    <w:p w14:paraId="7A16DAC4" w14:textId="77777777" w:rsidR="003D0FCC" w:rsidRDefault="003D0FCC" w:rsidP="00FE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3AC"/>
    <w:multiLevelType w:val="hybridMultilevel"/>
    <w:tmpl w:val="EB5EF5F8"/>
    <w:lvl w:ilvl="0" w:tplc="2060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81171"/>
    <w:multiLevelType w:val="hybridMultilevel"/>
    <w:tmpl w:val="C03A1A7C"/>
    <w:lvl w:ilvl="0" w:tplc="FA543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47AFF"/>
    <w:multiLevelType w:val="hybridMultilevel"/>
    <w:tmpl w:val="988CA9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58424A"/>
    <w:multiLevelType w:val="hybridMultilevel"/>
    <w:tmpl w:val="9BEEAA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E57C87"/>
    <w:multiLevelType w:val="hybridMultilevel"/>
    <w:tmpl w:val="3D207EBA"/>
    <w:lvl w:ilvl="0" w:tplc="DFC66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400ED6"/>
    <w:multiLevelType w:val="hybridMultilevel"/>
    <w:tmpl w:val="8F4E20FC"/>
    <w:lvl w:ilvl="0" w:tplc="3C5874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33ED3"/>
    <w:multiLevelType w:val="hybridMultilevel"/>
    <w:tmpl w:val="E34EDF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95AC4"/>
    <w:multiLevelType w:val="hybridMultilevel"/>
    <w:tmpl w:val="9FA64A22"/>
    <w:lvl w:ilvl="0" w:tplc="999C5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F5BB5"/>
    <w:multiLevelType w:val="hybridMultilevel"/>
    <w:tmpl w:val="FBD2645E"/>
    <w:lvl w:ilvl="0" w:tplc="200CB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7ED"/>
    <w:rsid w:val="0004397B"/>
    <w:rsid w:val="00051001"/>
    <w:rsid w:val="00073A10"/>
    <w:rsid w:val="00083754"/>
    <w:rsid w:val="00086075"/>
    <w:rsid w:val="00220F10"/>
    <w:rsid w:val="002745C0"/>
    <w:rsid w:val="00294964"/>
    <w:rsid w:val="002F69FC"/>
    <w:rsid w:val="0037377F"/>
    <w:rsid w:val="0038248F"/>
    <w:rsid w:val="00384883"/>
    <w:rsid w:val="00395570"/>
    <w:rsid w:val="003D0FCC"/>
    <w:rsid w:val="003E1227"/>
    <w:rsid w:val="00427D81"/>
    <w:rsid w:val="00437360"/>
    <w:rsid w:val="0045621C"/>
    <w:rsid w:val="00497844"/>
    <w:rsid w:val="004A1C8F"/>
    <w:rsid w:val="004A3682"/>
    <w:rsid w:val="004C65E4"/>
    <w:rsid w:val="004D65E0"/>
    <w:rsid w:val="004D7933"/>
    <w:rsid w:val="005B0D12"/>
    <w:rsid w:val="005B66F1"/>
    <w:rsid w:val="005E7EE2"/>
    <w:rsid w:val="00621503"/>
    <w:rsid w:val="0065191F"/>
    <w:rsid w:val="00657A13"/>
    <w:rsid w:val="006666B3"/>
    <w:rsid w:val="0068558F"/>
    <w:rsid w:val="006B56E2"/>
    <w:rsid w:val="006B6335"/>
    <w:rsid w:val="006D3B85"/>
    <w:rsid w:val="006F62F5"/>
    <w:rsid w:val="007347DC"/>
    <w:rsid w:val="00737265"/>
    <w:rsid w:val="007813EE"/>
    <w:rsid w:val="00811C59"/>
    <w:rsid w:val="00882BC9"/>
    <w:rsid w:val="008E0276"/>
    <w:rsid w:val="0090447E"/>
    <w:rsid w:val="00956B94"/>
    <w:rsid w:val="009735E5"/>
    <w:rsid w:val="009972CA"/>
    <w:rsid w:val="00A7308A"/>
    <w:rsid w:val="00AE3571"/>
    <w:rsid w:val="00AE418C"/>
    <w:rsid w:val="00AE7F26"/>
    <w:rsid w:val="00B54287"/>
    <w:rsid w:val="00B5733F"/>
    <w:rsid w:val="00BC3BA3"/>
    <w:rsid w:val="00C53C39"/>
    <w:rsid w:val="00D15DE4"/>
    <w:rsid w:val="00D317ED"/>
    <w:rsid w:val="00D33C70"/>
    <w:rsid w:val="00D61ED9"/>
    <w:rsid w:val="00DD15E1"/>
    <w:rsid w:val="00DD21F8"/>
    <w:rsid w:val="00E904D4"/>
    <w:rsid w:val="00ED1E4E"/>
    <w:rsid w:val="00ED3067"/>
    <w:rsid w:val="00EF1DA8"/>
    <w:rsid w:val="00EF2326"/>
    <w:rsid w:val="00F1218A"/>
    <w:rsid w:val="00F21D00"/>
    <w:rsid w:val="00FD6363"/>
    <w:rsid w:val="00FE087F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F035FB"/>
  <w15:docId w15:val="{E22D9185-317F-454A-A54F-58D562C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7E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1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317E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E1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DEC"/>
  </w:style>
  <w:style w:type="paragraph" w:styleId="a9">
    <w:name w:val="footer"/>
    <w:basedOn w:val="a"/>
    <w:link w:val="aa"/>
    <w:uiPriority w:val="99"/>
    <w:unhideWhenUsed/>
    <w:rsid w:val="00FE1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DEC"/>
  </w:style>
  <w:style w:type="character" w:styleId="ab">
    <w:name w:val="Hyperlink"/>
    <w:basedOn w:val="a0"/>
    <w:uiPriority w:val="99"/>
    <w:unhideWhenUsed/>
    <w:rsid w:val="005E7EE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D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irei@fd-ibi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88E-2265-40B8-9030-86E98F0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dc:description>Net119緊急通報システムとは？
</dc:description>
  <cp:lastModifiedBy>sirei</cp:lastModifiedBy>
  <cp:revision>47</cp:revision>
  <cp:lastPrinted>2020-11-15T05:38:00Z</cp:lastPrinted>
  <dcterms:created xsi:type="dcterms:W3CDTF">2020-11-15T04:26:00Z</dcterms:created>
  <dcterms:modified xsi:type="dcterms:W3CDTF">2021-03-01T00:13:00Z</dcterms:modified>
</cp:coreProperties>
</file>